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6C" w:rsidRDefault="00903A17" w:rsidP="00206E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17" w:rsidRPr="00903A17" w:rsidRDefault="00903A17" w:rsidP="000109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</w:p>
    <w:p w:rsidR="00903A17" w:rsidRPr="00903A17" w:rsidRDefault="00903A17" w:rsidP="000109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</w:p>
    <w:p w:rsidR="00903A17" w:rsidRPr="00903A17" w:rsidRDefault="00903A17" w:rsidP="0001099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(</w:t>
      </w:r>
      <w:r w:rsidR="00A52441">
        <w:rPr>
          <w:rFonts w:ascii="Times New Roman" w:hAnsi="Times New Roman" w:cs="Times New Roman"/>
          <w:b/>
          <w:sz w:val="28"/>
          <w:szCs w:val="28"/>
          <w:lang w:val="uk-UA"/>
        </w:rPr>
        <w:t>тридцять</w:t>
      </w:r>
      <w:r w:rsidR="00AE2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сьма </w:t>
      </w:r>
      <w:r w:rsidR="00334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а </w:t>
      </w:r>
      <w:r w:rsidRPr="00903A17">
        <w:rPr>
          <w:rFonts w:ascii="Times New Roman" w:hAnsi="Times New Roman" w:cs="Times New Roman"/>
          <w:b/>
          <w:sz w:val="28"/>
          <w:szCs w:val="28"/>
        </w:rPr>
        <w:t>сесія</w:t>
      </w:r>
      <w:r w:rsidR="00AE2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sz w:val="28"/>
          <w:szCs w:val="28"/>
        </w:rPr>
        <w:t>селищної ради сьомого</w:t>
      </w:r>
      <w:r w:rsidR="00AE2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sz w:val="28"/>
          <w:szCs w:val="28"/>
        </w:rPr>
        <w:t>скликання)</w:t>
      </w:r>
    </w:p>
    <w:p w:rsidR="00903A17" w:rsidRPr="00903A17" w:rsidRDefault="00903A17" w:rsidP="0001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D" w:rsidRDefault="00903A17" w:rsidP="0064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711F7C" w:rsidRPr="007437A4" w:rsidRDefault="00334802" w:rsidP="006460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F45348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45B">
        <w:rPr>
          <w:rFonts w:ascii="Times New Roman" w:hAnsi="Times New Roman" w:cs="Times New Roman"/>
          <w:sz w:val="28"/>
          <w:szCs w:val="28"/>
        </w:rPr>
        <w:t>20</w:t>
      </w:r>
      <w:r w:rsidR="00A2645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3A17" w:rsidRPr="00903A17">
        <w:rPr>
          <w:rFonts w:ascii="Times New Roman" w:hAnsi="Times New Roman" w:cs="Times New Roman"/>
          <w:sz w:val="28"/>
          <w:szCs w:val="28"/>
        </w:rPr>
        <w:t xml:space="preserve"> 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03A17" w:rsidRPr="00903A17">
        <w:rPr>
          <w:rFonts w:ascii="Times New Roman" w:hAnsi="Times New Roman" w:cs="Times New Roman"/>
          <w:sz w:val="28"/>
          <w:szCs w:val="28"/>
        </w:rPr>
        <w:t>смт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sz w:val="28"/>
          <w:szCs w:val="28"/>
        </w:rPr>
        <w:t>Нові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sz w:val="28"/>
          <w:szCs w:val="28"/>
        </w:rPr>
        <w:t>Санжари</w:t>
      </w:r>
      <w:r w:rsidR="007437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№ </w:t>
      </w:r>
      <w:r w:rsidR="00206EF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елищної Програми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"Про організацію підвезення учнів,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та забезпечення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>життєдіяльності громади" на 2018-2020 роки</w:t>
      </w:r>
    </w:p>
    <w:p w:rsidR="00903A17" w:rsidRDefault="00903A17" w:rsidP="00903A17">
      <w:pPr>
        <w:rPr>
          <w:sz w:val="28"/>
          <w:szCs w:val="28"/>
          <w:lang w:val="uk-UA"/>
        </w:rPr>
      </w:pPr>
    </w:p>
    <w:p w:rsidR="00903A17" w:rsidRPr="00903A17" w:rsidRDefault="00903A17" w:rsidP="00E10E8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22 частини 1 статті 26 Закону України "Про місцеве самоврядування в Україні",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ищна рада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3A17" w:rsidRPr="006460CD" w:rsidRDefault="00903A17" w:rsidP="00903A1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03A1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903A17" w:rsidRPr="006460CD" w:rsidRDefault="00903A17" w:rsidP="00641E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Внести</w:t>
      </w:r>
      <w:r w:rsidR="00F453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и до селищної</w:t>
      </w:r>
      <w:r w:rsidR="00AE2E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и</w:t>
      </w:r>
      <w:r w:rsidR="00F453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"Про організацію підвезення учнів, педагогічних працівників та забезпечення життєдіяльності громади" на 2018-2020 роки"</w:t>
      </w:r>
      <w:r w:rsidR="00A434B0">
        <w:rPr>
          <w:rFonts w:ascii="Times New Roman" w:hAnsi="Times New Roman" w:cs="Times New Roman"/>
          <w:sz w:val="28"/>
          <w:szCs w:val="28"/>
          <w:lang w:val="uk-UA"/>
        </w:rPr>
        <w:t xml:space="preserve"> ( далі – Програма)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твердженої рішенням восьмої сесії селищної ради сьомого скликання № 1 від 30 березня 2018 року, зі змінами, зокрема:</w:t>
      </w:r>
    </w:p>
    <w:p w:rsidR="00F97548" w:rsidRDefault="006460CD" w:rsidP="00A434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1.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DC4F00" w:rsidRPr="00DC4F00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ити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ування 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и на </w:t>
      </w:r>
      <w:r w:rsidR="00730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 тис. грн. 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рахунок </w:t>
      </w:r>
      <w:r w:rsidR="00F97548" w:rsidRPr="00F97548">
        <w:rPr>
          <w:rStyle w:val="59"/>
          <w:rFonts w:ascii="Times New Roman" w:hAnsi="Times New Roman" w:cs="Times New Roman"/>
          <w:i w:val="0"/>
          <w:sz w:val="28"/>
          <w:szCs w:val="28"/>
        </w:rPr>
        <w:t>коштів селищного</w:t>
      </w:r>
      <w:r w:rsidR="00605AF2">
        <w:rPr>
          <w:rStyle w:val="5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7548" w:rsidRPr="00F97548">
        <w:rPr>
          <w:rStyle w:val="59"/>
          <w:rFonts w:ascii="Times New Roman" w:hAnsi="Times New Roman" w:cs="Times New Roman"/>
          <w:i w:val="0"/>
          <w:sz w:val="28"/>
          <w:szCs w:val="28"/>
        </w:rPr>
        <w:t>бюджету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434B0" w:rsidRDefault="00A434B0" w:rsidP="00A434B0">
      <w:pPr>
        <w:pStyle w:val="a5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194910" w:rsidRDefault="00194910" w:rsidP="006460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5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нити відповідні суми фінансування у 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 7 і п. 8 Паспорта Програми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ах 1, 2 до Програми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3A17" w:rsidRPr="00903A17" w:rsidRDefault="00903A17" w:rsidP="007508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>2. Викласти селищну Програму "Про організацію підвезення учнів,</w:t>
      </w:r>
      <w:r w:rsidR="00334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B4" w:rsidRPr="00903A17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працівників та забезпечення життєдіяльності громади" на 2018-2020 роки" у новій редакції (додається)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6460C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ого рішення покласти на постійні комісії селищної ради з питань планування бюджету, фінансів, соціально-економічного розвитку та інвестицій та з питань соціальної політики і праці, освіти, культури, охорони здоровʼя, дитини, молоді та фізкультури та спорту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7A4" w:rsidRPr="00903A17" w:rsidRDefault="007437A4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E6C" w:rsidRDefault="00334802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                                          О. О. Вовк</w:t>
      </w:r>
    </w:p>
    <w:p w:rsidR="00334802" w:rsidRDefault="00334802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34802" w:rsidRDefault="00334802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34802" w:rsidRDefault="00334802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34802" w:rsidRDefault="00334802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4442"/>
      </w:tblGrid>
      <w:tr w:rsidR="00F45348" w:rsidRPr="00206EF3" w:rsidTr="00F45348">
        <w:tc>
          <w:tcPr>
            <w:tcW w:w="5778" w:type="dxa"/>
          </w:tcPr>
          <w:p w:rsidR="00F45348" w:rsidRPr="00F45348" w:rsidRDefault="00F45348" w:rsidP="007238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3" w:type="dxa"/>
          </w:tcPr>
          <w:p w:rsidR="00F45348" w:rsidRPr="00F45348" w:rsidRDefault="00F45348" w:rsidP="00F4534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73069C"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 w:rsidR="0073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33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73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дцять восьмої </w:t>
            </w:r>
            <w:r w:rsidR="0033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чергової   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сії   </w:t>
            </w:r>
            <w:r w:rsidR="0033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 селищної ради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3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ого скликання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</w:t>
            </w:r>
            <w:r w:rsidR="0033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жовтня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206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</w:p>
          <w:p w:rsidR="00F45348" w:rsidRPr="00F45348" w:rsidRDefault="00F45348" w:rsidP="00F4534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5348" w:rsidRPr="00F45348" w:rsidRDefault="00F45348" w:rsidP="00F4534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Pr="00903A17" w:rsidRDefault="00903A17" w:rsidP="00903A17">
      <w:pPr>
        <w:pStyle w:val="30"/>
        <w:shd w:val="clear" w:color="auto" w:fill="auto"/>
        <w:spacing w:after="1969"/>
        <w:jc w:val="center"/>
        <w:rPr>
          <w:rFonts w:ascii="Times New Roman" w:hAnsi="Times New Roman" w:cs="Times New Roman"/>
          <w:i w:val="0"/>
          <w:sz w:val="36"/>
          <w:szCs w:val="36"/>
          <w:lang w:val="uk-UA"/>
        </w:rPr>
      </w:pPr>
    </w:p>
    <w:p w:rsidR="00903A17" w:rsidRPr="00707C15" w:rsidRDefault="00903A17" w:rsidP="00707C15">
      <w:pPr>
        <w:pStyle w:val="30"/>
        <w:shd w:val="clear" w:color="auto" w:fill="auto"/>
        <w:spacing w:after="1969"/>
        <w:ind w:left="1418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903A17">
        <w:rPr>
          <w:rFonts w:ascii="Times New Roman" w:hAnsi="Times New Roman" w:cs="Times New Roman"/>
          <w:i w:val="0"/>
          <w:sz w:val="36"/>
          <w:szCs w:val="36"/>
        </w:rPr>
        <w:t>СЕЛИЩНА ПРОГРАМА</w:t>
      </w:r>
      <w:r w:rsidRPr="00903A17">
        <w:rPr>
          <w:rFonts w:ascii="Times New Roman" w:hAnsi="Times New Roman" w:cs="Times New Roman"/>
          <w:i w:val="0"/>
          <w:sz w:val="36"/>
          <w:szCs w:val="36"/>
        </w:rPr>
        <w:br/>
        <w:t>«</w:t>
      </w:r>
      <w:r w:rsidRPr="00903A17">
        <w:rPr>
          <w:rFonts w:ascii="Times New Roman" w:hAnsi="Times New Roman" w:cs="Times New Roman"/>
          <w:i w:val="0"/>
          <w:sz w:val="36"/>
          <w:szCs w:val="36"/>
          <w:lang w:val="uk-UA"/>
        </w:rPr>
        <w:t>Про організацію підвезення учнів, педагогічних працівників та забезпечення життєдіяльності громади</w:t>
      </w:r>
      <w:r w:rsidRPr="00903A17">
        <w:rPr>
          <w:rFonts w:ascii="Times New Roman" w:hAnsi="Times New Roman" w:cs="Times New Roman"/>
          <w:i w:val="0"/>
          <w:sz w:val="36"/>
          <w:szCs w:val="36"/>
        </w:rPr>
        <w:t>»</w:t>
      </w:r>
      <w:r w:rsidRPr="00903A17">
        <w:rPr>
          <w:rFonts w:ascii="Times New Roman" w:hAnsi="Times New Roman" w:cs="Times New Roman"/>
          <w:i w:val="0"/>
          <w:sz w:val="36"/>
          <w:szCs w:val="36"/>
        </w:rPr>
        <w:br/>
        <w:t>на 2018-2020 роки</w:t>
      </w: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jc w:val="left"/>
        <w:rPr>
          <w:lang w:val="uk-UA"/>
        </w:rPr>
      </w:pPr>
    </w:p>
    <w:p w:rsidR="00903A17" w:rsidRPr="00903A17" w:rsidRDefault="00707C15" w:rsidP="00903A17">
      <w:pPr>
        <w:pStyle w:val="40"/>
        <w:shd w:val="clear" w:color="auto" w:fill="auto"/>
        <w:spacing w:before="0"/>
        <w:ind w:left="198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мт Нові Санжари</w:t>
      </w:r>
      <w:r>
        <w:rPr>
          <w:rFonts w:ascii="Times New Roman" w:hAnsi="Times New Roman" w:cs="Times New Roman"/>
          <w:lang w:val="uk-UA"/>
        </w:rPr>
        <w:br/>
        <w:t>2020</w:t>
      </w:r>
      <w:r w:rsidR="00903A17" w:rsidRPr="00903A17">
        <w:rPr>
          <w:rFonts w:ascii="Times New Roman" w:hAnsi="Times New Roman" w:cs="Times New Roman"/>
          <w:lang w:val="uk-UA"/>
        </w:rPr>
        <w:t xml:space="preserve"> рік</w:t>
      </w:r>
    </w:p>
    <w:p w:rsidR="00903A17" w:rsidRDefault="00903A17" w:rsidP="00903A17">
      <w:pPr>
        <w:rPr>
          <w:b/>
          <w:bCs/>
          <w:sz w:val="28"/>
          <w:szCs w:val="28"/>
          <w:lang w:val="uk-UA"/>
        </w:rPr>
        <w:sectPr w:rsidR="00903A17" w:rsidSect="00AE2E6C">
          <w:pgSz w:w="11900" w:h="16840"/>
          <w:pgMar w:top="568" w:right="701" w:bottom="426" w:left="1134" w:header="0" w:footer="3" w:gutter="0"/>
          <w:cols w:space="720"/>
        </w:sectPr>
      </w:pPr>
    </w:p>
    <w:p w:rsidR="00903A17" w:rsidRPr="00903A17" w:rsidRDefault="00903A17" w:rsidP="00903A17">
      <w:pPr>
        <w:pStyle w:val="20"/>
        <w:shd w:val="clear" w:color="auto" w:fill="auto"/>
        <w:ind w:left="4880" w:firstLine="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lastRenderedPageBreak/>
        <w:t>ПАСПОРТ</w:t>
      </w:r>
    </w:p>
    <w:p w:rsidR="00903A17" w:rsidRPr="00903A17" w:rsidRDefault="00903A17" w:rsidP="00903A17">
      <w:pPr>
        <w:pStyle w:val="20"/>
        <w:shd w:val="clear" w:color="auto" w:fill="auto"/>
        <w:ind w:right="900" w:firstLine="0"/>
        <w:jc w:val="center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                           Програми «</w:t>
      </w:r>
      <w:r w:rsidRPr="00903A17">
        <w:rPr>
          <w:rFonts w:ascii="Times New Roman" w:hAnsi="Times New Roman" w:cs="Times New Roman"/>
          <w:bCs/>
          <w:iCs/>
          <w:lang w:val="uk-UA"/>
        </w:rPr>
        <w:t>Про організацію підвезення учнів, педагогічних працівників та забезпечення  життєдіяльності громади</w:t>
      </w:r>
      <w:r w:rsidRPr="00903A17">
        <w:rPr>
          <w:rFonts w:ascii="Times New Roman" w:hAnsi="Times New Roman" w:cs="Times New Roman"/>
          <w:lang w:val="uk-UA"/>
        </w:rPr>
        <w:t xml:space="preserve"> »</w:t>
      </w:r>
      <w:r w:rsidRPr="00903A17">
        <w:rPr>
          <w:rFonts w:ascii="Times New Roman" w:hAnsi="Times New Roman" w:cs="Times New Roman"/>
          <w:lang w:val="uk-UA"/>
        </w:rPr>
        <w:br/>
        <w:t xml:space="preserve">                           на 2017-2020 роки</w:t>
      </w:r>
    </w:p>
    <w:p w:rsidR="00903A17" w:rsidRPr="00903A17" w:rsidRDefault="00903A17" w:rsidP="00903A17">
      <w:pPr>
        <w:pStyle w:val="20"/>
        <w:shd w:val="clear" w:color="auto" w:fill="auto"/>
        <w:ind w:right="900" w:firstLine="0"/>
        <w:jc w:val="both"/>
        <w:rPr>
          <w:rFonts w:ascii="Times New Roman" w:hAnsi="Times New Roman" w:cs="Times New Roman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4248"/>
        <w:gridCol w:w="4973"/>
      </w:tblGrid>
      <w:tr w:rsidR="00903A17" w:rsidRPr="00903A17" w:rsidTr="00903A17">
        <w:trPr>
          <w:trHeight w:hRule="exact" w:val="33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160"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Ініціатор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озробл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Селищна рада</w:t>
            </w:r>
          </w:p>
        </w:tc>
      </w:tr>
      <w:tr w:rsidR="00903A17" w:rsidRPr="00903A17" w:rsidTr="00903A17">
        <w:trPr>
          <w:trHeight w:hRule="exact" w:val="46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Дата, номер і назва документа органу виконавчо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лади про розробл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74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Постанова Кабінет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Міністрів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України</w:t>
            </w:r>
            <w:r w:rsidR="00605A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ід 16 січня 2003 року № 31 «Про затвердж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Державної цільової соціальної </w:t>
            </w:r>
            <w:r w:rsidRPr="00903A17">
              <w:rPr>
                <w:rFonts w:ascii="Times New Roman" w:hAnsi="Times New Roman" w:cs="Times New Roman"/>
              </w:rPr>
              <w:t>програми «Шкільний автобус»; Закон України «Про освіту» Закон України «Про загальн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ередню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світу» Закон України «Про місцеве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амоврядування в Україні»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03A17">
              <w:rPr>
                <w:rFonts w:ascii="Times New Roman" w:hAnsi="Times New Roman" w:cs="Times New Roman"/>
              </w:rPr>
              <w:t>Указ</w:t>
            </w:r>
            <w:r w:rsidRPr="00903A17">
              <w:rPr>
                <w:rFonts w:ascii="Times New Roman" w:hAnsi="Times New Roman" w:cs="Times New Roman"/>
                <w:lang w:val="uk-UA"/>
              </w:rPr>
              <w:t>и</w:t>
            </w:r>
            <w:r w:rsidRPr="00903A17">
              <w:rPr>
                <w:rFonts w:ascii="Times New Roman" w:hAnsi="Times New Roman" w:cs="Times New Roman"/>
              </w:rPr>
              <w:t xml:space="preserve"> Президента України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ід 30 вересня 2010 року № 926/2010 «Про заходи щодо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забезпеч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іоритетного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озвитк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світи в Україні», від 20.12.2000 р. № 1356/2000 «Про основні засади розвитк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оціально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фери села».</w:t>
            </w: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17" w:rsidRPr="00903A17" w:rsidTr="00903A17">
        <w:trPr>
          <w:trHeight w:hRule="exact" w:val="41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Розробник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Новосанжарська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елищна рада</w:t>
            </w:r>
          </w:p>
        </w:tc>
      </w:tr>
      <w:tr w:rsidR="00903A17" w:rsidRPr="00903A17" w:rsidTr="00903A17">
        <w:trPr>
          <w:trHeight w:hRule="exact" w:val="6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Відповідальний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иконавець</w:t>
            </w:r>
            <w:r w:rsidR="00605A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3A17">
              <w:rPr>
                <w:rFonts w:ascii="Times New Roman" w:hAnsi="Times New Roman" w:cs="Times New Roman"/>
                <w:lang w:val="uk-UA"/>
              </w:rPr>
              <w:t>Комунальне підприємство "Добрі руки плюс" Новосанжарської селищної ради</w:t>
            </w:r>
          </w:p>
        </w:tc>
      </w:tr>
      <w:tr w:rsidR="00903A17" w:rsidRPr="00903A17" w:rsidTr="00903A17">
        <w:trPr>
          <w:trHeight w:hRule="exact" w:val="17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Учасники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3A17">
              <w:rPr>
                <w:rFonts w:ascii="Times New Roman" w:hAnsi="Times New Roman" w:cs="Times New Roman"/>
              </w:rPr>
              <w:t>Селищн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903A17">
              <w:rPr>
                <w:rFonts w:ascii="Times New Roman" w:hAnsi="Times New Roman" w:cs="Times New Roman"/>
              </w:rPr>
              <w:t xml:space="preserve">рада, </w:t>
            </w:r>
            <w:r w:rsidRPr="00903A17">
              <w:rPr>
                <w:rFonts w:ascii="Times New Roman" w:hAnsi="Times New Roman" w:cs="Times New Roman"/>
                <w:lang w:val="uk-UA"/>
              </w:rPr>
              <w:t>відділ освіти Новосанжарської селищної ради Полтавської області, комунальне підприємство "Добрі руки плюс" Новосанжарської селищної ради</w:t>
            </w:r>
          </w:p>
        </w:tc>
      </w:tr>
      <w:tr w:rsidR="00903A17" w:rsidRPr="00903A17" w:rsidTr="00903A17">
        <w:trPr>
          <w:trHeight w:hRule="exact" w:val="4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ермін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еалізаці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18-2020</w:t>
            </w:r>
          </w:p>
        </w:tc>
      </w:tr>
      <w:tr w:rsidR="00903A17" w:rsidRPr="00903A17" w:rsidTr="00903A17">
        <w:trPr>
          <w:trHeight w:hRule="exact" w:val="130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Загальний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рієнтовний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бсяг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фінансових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есурсів, необхідних для реалізаці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, всього, у тому числі: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903A17" w:rsidRPr="00903A17" w:rsidRDefault="0073069C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="008C2203">
              <w:rPr>
                <w:rFonts w:ascii="Times New Roman" w:hAnsi="Times New Roman" w:cs="Times New Roman"/>
                <w:lang w:val="uk-UA"/>
              </w:rPr>
              <w:t>9,3</w:t>
            </w:r>
            <w:r w:rsidR="00903A17" w:rsidRPr="00903A17">
              <w:rPr>
                <w:rFonts w:ascii="Times New Roman" w:hAnsi="Times New Roman" w:cs="Times New Roman"/>
              </w:rPr>
              <w:t>тис.грн.</w:t>
            </w:r>
          </w:p>
        </w:tc>
      </w:tr>
      <w:tr w:rsidR="00903A17" w:rsidRPr="00903A17" w:rsidTr="00903A17">
        <w:trPr>
          <w:trHeight w:hRule="exact" w:val="98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Кошти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мі</w:t>
            </w:r>
            <w:r w:rsidRPr="00903A17">
              <w:rPr>
                <w:rFonts w:ascii="Times New Roman" w:hAnsi="Times New Roman" w:cs="Times New Roman"/>
                <w:lang w:val="uk-UA"/>
              </w:rPr>
              <w:t>сцевого</w:t>
            </w:r>
            <w:r w:rsidRPr="00903A17">
              <w:rPr>
                <w:rFonts w:ascii="Times New Roman" w:hAnsi="Times New Roman" w:cs="Times New Roman"/>
              </w:rPr>
              <w:t xml:space="preserve"> бюджету та інші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джерела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фінансування не заборонені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законодавством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73069C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  <w:r w:rsidR="00903A17" w:rsidRPr="00903A17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="00903A17" w:rsidRPr="00903A17">
              <w:rPr>
                <w:rFonts w:ascii="Times New Roman" w:hAnsi="Times New Roman" w:cs="Times New Roman"/>
              </w:rPr>
              <w:t>тис. грн.</w:t>
            </w:r>
          </w:p>
        </w:tc>
      </w:tr>
    </w:tbl>
    <w:p w:rsidR="00903A17" w:rsidRPr="00903A17" w:rsidRDefault="00903A17" w:rsidP="00903A17">
      <w:pPr>
        <w:framePr w:w="9835" w:wrap="notBeside" w:vAnchor="text" w:hAnchor="text" w:xAlign="center" w:y="1"/>
        <w:jc w:val="both"/>
        <w:rPr>
          <w:rFonts w:ascii="Times New Roman" w:hAnsi="Times New Roman" w:cs="Times New Roman"/>
          <w:sz w:val="28"/>
          <w:szCs w:val="28"/>
        </w:rPr>
      </w:pPr>
    </w:p>
    <w:p w:rsidR="00903A17" w:rsidRPr="00B56152" w:rsidRDefault="00903A17" w:rsidP="00903A17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3A17" w:rsidRPr="00B56152">
          <w:pgSz w:w="11900" w:h="16840"/>
          <w:pgMar w:top="1487" w:right="736" w:bottom="1487" w:left="1329" w:header="0" w:footer="3" w:gutter="0"/>
          <w:cols w:space="720"/>
        </w:sectPr>
      </w:pPr>
    </w:p>
    <w:p w:rsidR="00903A17" w:rsidRPr="00B56152" w:rsidRDefault="00903A17" w:rsidP="00903A17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3A17" w:rsidRPr="00B56152">
          <w:pgSz w:w="11900" w:h="16840"/>
          <w:pgMar w:top="1157" w:right="0" w:bottom="859" w:left="0" w:header="0" w:footer="3" w:gutter="0"/>
          <w:cols w:space="720"/>
        </w:sect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768"/>
        </w:tabs>
        <w:ind w:left="3460"/>
        <w:rPr>
          <w:rFonts w:ascii="Times New Roman" w:hAnsi="Times New Roman" w:cs="Times New Roman"/>
          <w:b/>
        </w:rPr>
      </w:pPr>
      <w:bookmarkStart w:id="1" w:name="bookmark2"/>
      <w:r w:rsidRPr="00903A17">
        <w:rPr>
          <w:rFonts w:ascii="Times New Roman" w:hAnsi="Times New Roman" w:cs="Times New Roman"/>
          <w:b/>
        </w:rPr>
        <w:t>Загальні</w:t>
      </w:r>
      <w:r w:rsidR="00F45348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оложення</w:t>
      </w:r>
      <w:bookmarkEnd w:id="1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3768"/>
        </w:tabs>
        <w:ind w:left="3460" w:firstLine="0"/>
        <w:rPr>
          <w:rFonts w:ascii="Times New Roman" w:hAnsi="Times New Roman" w:cs="Times New Roman"/>
          <w:b/>
        </w:rPr>
      </w:pP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Програма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роблена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повідно до частини 4 статті 13 Закону України «Про освіту», статті 21 Закону України «Про загальн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» та статті 32 Закону України «Про місцеве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амоврядування в Україні», постанови Кабінет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ністрів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країни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 16 січня 2003 року № 31 «Про затвердження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ержавн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цільов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 «Шкільний автобус» (зі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мінами та д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вненнями), Указів Президента України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 30 вересня 2010 року № 926/2010 «Про заходи щод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іоритетног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витк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и в Україні», від 20.12.2000 р. № 1356/2000 «Про основні засади розвитк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фери села»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Організація регулярного безкоштовног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у до місць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ння і додом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ітей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шкільног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ку є складово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частино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нання чинного законодавства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щод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нституційних прав громадян на якісн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Так, частиною 4 статті 13 Закону України «Про освіту», статтею 21 Закону України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 xml:space="preserve">«Про </w:t>
      </w:r>
      <w:r w:rsidRPr="00903A17">
        <w:rPr>
          <w:rFonts w:ascii="Times New Roman" w:hAnsi="Times New Roman" w:cs="Times New Roman"/>
        </w:rPr>
        <w:t>загальн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» та статтею 32 Закону України «Про місцеве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амоврядування в Україні» передбачен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 у сільській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>регулярного безоплатного</w:t>
      </w:r>
      <w:r w:rsidR="00F45348">
        <w:rPr>
          <w:rFonts w:ascii="Times New Roman" w:hAnsi="Times New Roman" w:cs="Times New Roman"/>
          <w:lang w:val="uk-UA" w:bidi="ru-RU"/>
        </w:rPr>
        <w:t xml:space="preserve"> </w:t>
      </w:r>
      <w:r w:rsidRPr="00903A17">
        <w:rPr>
          <w:rFonts w:ascii="Times New Roman" w:hAnsi="Times New Roman" w:cs="Times New Roman"/>
        </w:rPr>
        <w:t>підвезення до місць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ння і додом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та педагогічних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ацівників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Належна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рганізаці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ь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, дітей ДНЗ, щопроживають за меже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шохід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оступності, до заклад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га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ьої та дошкі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и</w:t>
      </w:r>
      <w:r w:rsidRPr="00903A17">
        <w:rPr>
          <w:rFonts w:ascii="Times New Roman" w:hAnsi="Times New Roman" w:cs="Times New Roman"/>
          <w:lang w:val="uk-UA"/>
        </w:rPr>
        <w:t>,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творенню умов для безпеки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ітей, збереж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ї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доров’я, ефектив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ристанн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бюджет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штів, кадрового потенціал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едагогіч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ацівників, удосконаленн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ереж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ладів</w:t>
      </w:r>
      <w:r w:rsidRPr="00903A17">
        <w:rPr>
          <w:rFonts w:ascii="Times New Roman" w:hAnsi="Times New Roman" w:cs="Times New Roman"/>
          <w:lang w:val="uk-UA"/>
        </w:rPr>
        <w:t xml:space="preserve"> освіти</w:t>
      </w:r>
      <w:r w:rsidRPr="00903A17">
        <w:rPr>
          <w:rFonts w:ascii="Times New Roman" w:hAnsi="Times New Roman" w:cs="Times New Roman"/>
        </w:rPr>
        <w:t>, а також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ширит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ожливість для гурткової та позаклас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боти, підвез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на олімпіади, спортивн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магання, конкурси, фестивалі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95"/>
        </w:tabs>
        <w:spacing w:after="129" w:line="280" w:lineRule="exact"/>
        <w:ind w:firstLine="740"/>
        <w:rPr>
          <w:rFonts w:ascii="Times New Roman" w:hAnsi="Times New Roman" w:cs="Times New Roman"/>
          <w:b/>
        </w:rPr>
      </w:pPr>
      <w:bookmarkStart w:id="2" w:name="bookmark3"/>
      <w:r w:rsidRPr="00903A17">
        <w:rPr>
          <w:rFonts w:ascii="Times New Roman" w:hAnsi="Times New Roman" w:cs="Times New Roman"/>
          <w:b/>
        </w:rPr>
        <w:t>Визначення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блеми, на розв‘язання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якої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спрямована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а</w:t>
      </w:r>
      <w:bookmarkEnd w:id="2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color w:val="FF0000"/>
          <w:lang w:val="uk-UA"/>
        </w:rPr>
      </w:pPr>
      <w:r w:rsidRPr="00903A17">
        <w:rPr>
          <w:rFonts w:ascii="Times New Roman" w:hAnsi="Times New Roman" w:cs="Times New Roman"/>
        </w:rPr>
        <w:t>Основна проблема, на виріш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я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прямована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а, - це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із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з віддале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селених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унктів до місць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навчання. 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При наданні  автобусу беруться до уваги, зокрема, існуючі дорожні умови, маршрут та частота його пересування для </w:t>
      </w:r>
      <w:r w:rsidRPr="00903A17">
        <w:rPr>
          <w:rFonts w:ascii="Times New Roman" w:hAnsi="Times New Roman" w:cs="Times New Roman"/>
          <w:lang w:val="uk-UA" w:bidi="ru-RU"/>
        </w:rPr>
        <w:t xml:space="preserve">того, </w:t>
      </w:r>
      <w:r w:rsidRPr="00903A17">
        <w:rPr>
          <w:rFonts w:ascii="Times New Roman" w:hAnsi="Times New Roman" w:cs="Times New Roman"/>
          <w:lang w:val="uk-UA"/>
        </w:rPr>
        <w:t xml:space="preserve">щоб максимально використовувати  транспортний засіб та мінімізувати незручності для учнів </w:t>
      </w:r>
      <w:r w:rsidRPr="00903A17">
        <w:rPr>
          <w:rFonts w:ascii="Times New Roman" w:hAnsi="Times New Roman" w:cs="Times New Roman"/>
          <w:lang w:val="uk-UA" w:bidi="ru-RU"/>
        </w:rPr>
        <w:t xml:space="preserve">(та </w:t>
      </w:r>
      <w:r w:rsidRPr="00903A17">
        <w:rPr>
          <w:rFonts w:ascii="Times New Roman" w:hAnsi="Times New Roman" w:cs="Times New Roman"/>
          <w:lang w:val="uk-UA"/>
        </w:rPr>
        <w:t>вчителів), які добираються до місць навчання (роботи), наявність кваліфікованих водіїв та зростаючі регулярні витрати на підтримку роботи  автобуса (наприклад - страхування, вартість палива, утримання транспортних засобів).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Експлуатаці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ї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 xml:space="preserve">можлива за орієнтовною схемою маршрутів. </w:t>
      </w:r>
    </w:p>
    <w:p w:rsidR="00903A17" w:rsidRPr="00DC4F00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DC4F00">
        <w:rPr>
          <w:rFonts w:ascii="Times New Roman" w:hAnsi="Times New Roman" w:cs="Times New Roman"/>
          <w:lang w:val="uk-UA"/>
        </w:rPr>
        <w:t>Транспортн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маршрути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підвоз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учнів і вчител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сіль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місцевості до місц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навчання, на роботу та в зворот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напрямі, можут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змінюватись у зв‘язку</w:t>
      </w:r>
      <w:r w:rsidR="006A4996">
        <w:rPr>
          <w:rFonts w:ascii="Times New Roman" w:hAnsi="Times New Roman" w:cs="Times New Roman"/>
          <w:lang w:val="uk-UA"/>
        </w:rPr>
        <w:t xml:space="preserve"> із оптимізацією </w:t>
      </w:r>
      <w:r w:rsidRPr="00DC4F00">
        <w:rPr>
          <w:rFonts w:ascii="Times New Roman" w:hAnsi="Times New Roman" w:cs="Times New Roman"/>
          <w:lang w:val="uk-UA"/>
        </w:rPr>
        <w:t>мереж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закладів</w:t>
      </w:r>
      <w:r w:rsidRPr="00903A17">
        <w:rPr>
          <w:rFonts w:ascii="Times New Roman" w:hAnsi="Times New Roman" w:cs="Times New Roman"/>
          <w:lang w:val="uk-UA"/>
        </w:rPr>
        <w:t xml:space="preserve"> освіти</w:t>
      </w:r>
      <w:r w:rsidRPr="00DC4F00">
        <w:rPr>
          <w:rFonts w:ascii="Times New Roman" w:hAnsi="Times New Roman" w:cs="Times New Roman"/>
          <w:lang w:val="uk-UA"/>
        </w:rPr>
        <w:t>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Підвіз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дійсню</w:t>
      </w:r>
      <w:r w:rsidRPr="00903A17">
        <w:rPr>
          <w:rFonts w:ascii="Times New Roman" w:hAnsi="Times New Roman" w:cs="Times New Roman"/>
          <w:lang w:val="uk-UA"/>
        </w:rPr>
        <w:t>є</w:t>
      </w:r>
      <w:r w:rsidRPr="00903A17">
        <w:rPr>
          <w:rFonts w:ascii="Times New Roman" w:hAnsi="Times New Roman" w:cs="Times New Roman"/>
        </w:rPr>
        <w:t xml:space="preserve"> 1 автобус.</w:t>
      </w:r>
      <w:bookmarkStart w:id="3" w:name="bookmark4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195"/>
        </w:tabs>
        <w:spacing w:after="147" w:line="280" w:lineRule="exact"/>
        <w:ind w:left="2840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lastRenderedPageBreak/>
        <w:t>Мета та завдання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и</w:t>
      </w:r>
      <w:bookmarkEnd w:id="3"/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</w:rPr>
      </w:pPr>
      <w:bookmarkStart w:id="4" w:name="bookmark5"/>
      <w:r w:rsidRPr="00903A17">
        <w:rPr>
          <w:rFonts w:ascii="Times New Roman" w:hAnsi="Times New Roman" w:cs="Times New Roman"/>
          <w:b/>
        </w:rPr>
        <w:t>Метою Програми є:</w:t>
      </w:r>
      <w:bookmarkEnd w:id="4"/>
    </w:p>
    <w:p w:rsidR="00903A17" w:rsidRPr="00565779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Викон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мог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онодавства: реалізаці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ложен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частини 4 статті 13 Закону України «Про освіту»; статті 21 Закону України «Про загальн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»; статті 32 Закону України «Про місцеве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амоврядування в Україні»; Указів Президента України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 30 вересня 2010 року № 926/2010 «Про заходи щод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іоритет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витк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и в Україні», від 20.12.2000 р. № 1356/ 2000 «Про основні засади розвитк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фери села», затвердже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станово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>Кабінет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>Міністрів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>України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 xml:space="preserve">від 11 березня 1999 р. </w:t>
      </w:r>
      <w:r w:rsidRPr="00565779">
        <w:rPr>
          <w:rFonts w:ascii="Times New Roman" w:hAnsi="Times New Roman" w:cs="Times New Roman"/>
          <w:lang w:val="uk-UA"/>
        </w:rPr>
        <w:t xml:space="preserve">№ 348 щодо забезпечення у сільській місцевості </w:t>
      </w:r>
      <w:r w:rsidRPr="00565779">
        <w:rPr>
          <w:rFonts w:ascii="Times New Roman" w:hAnsi="Times New Roman" w:cs="Times New Roman"/>
          <w:lang w:val="uk-UA" w:bidi="ru-RU"/>
        </w:rPr>
        <w:t xml:space="preserve">регулярного безоплатного </w:t>
      </w:r>
      <w:r w:rsidRPr="00565779">
        <w:rPr>
          <w:rFonts w:ascii="Times New Roman" w:hAnsi="Times New Roman" w:cs="Times New Roman"/>
          <w:lang w:val="uk-UA"/>
        </w:rPr>
        <w:t>перевезення до місць навчання і додому учнів та педагогічних працівників;</w:t>
      </w:r>
    </w:p>
    <w:p w:rsidR="00903A17" w:rsidRPr="00903A17" w:rsidRDefault="006A4996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</w:t>
      </w:r>
      <w:r w:rsidR="00903A17" w:rsidRPr="00903A17">
        <w:rPr>
          <w:rFonts w:ascii="Times New Roman" w:hAnsi="Times New Roman" w:cs="Times New Roman"/>
        </w:rPr>
        <w:t>творення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рівних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можливостей для всіх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громадян, як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проживають і постійно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працюють у сільській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місцевості, в задоволенн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соціальних та культурно-освітніх потреб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раціональне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ристання кадрового потенціал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едагогіч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ацівник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гальноосвітні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ль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ладів у сільській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;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формув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леж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інфраструктури села;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підвищ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нь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ів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ьськ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селення.</w:t>
      </w: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  <w:bookmarkStart w:id="5" w:name="bookmark6"/>
      <w:r w:rsidRPr="00903A17">
        <w:rPr>
          <w:rFonts w:ascii="Times New Roman" w:hAnsi="Times New Roman" w:cs="Times New Roman"/>
          <w:b/>
        </w:rPr>
        <w:t>Завданнями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и є:</w:t>
      </w:r>
      <w:bookmarkEnd w:id="5"/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  <w:r w:rsidRPr="00903A17">
        <w:rPr>
          <w:rFonts w:ascii="Times New Roman" w:hAnsi="Times New Roman" w:cs="Times New Roman"/>
          <w:b/>
          <w:lang w:val="uk-UA"/>
        </w:rPr>
        <w:t>Забезпечення життєдіяльності громади, зокрема: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Забезпечення реалізації прав громадян на доступність і безоплатність здобуття якісної та безоплатної загальної середньої освіти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 регулярного та безоплат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ез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і вчител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ь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 до місц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ння, на роботу та в зворот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прямку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екскурсій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бслуговув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олоді, ї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асті в конкурсах, спортив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маганнях, спартакіадах, олімпіадах, фестивалях, заходах районного, обласного та Всеукраїнськ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івнів</w:t>
      </w:r>
      <w:r w:rsidRPr="00903A17">
        <w:rPr>
          <w:rFonts w:ascii="Times New Roman" w:hAnsi="Times New Roman" w:cs="Times New Roman"/>
          <w:lang w:val="uk-UA"/>
        </w:rPr>
        <w:t xml:space="preserve"> та інших заходах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до заклад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здоровлення, відпочинку та в зворот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прямку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аст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асник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льно-вихов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цесу в нарадах, семінарах, інших заходах міського, обласного та Всеукраїнськ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івнів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функціонув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лад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val="uk-UA"/>
        </w:rPr>
        <w:t xml:space="preserve">освіти </w:t>
      </w:r>
      <w:r w:rsidRPr="00903A17">
        <w:rPr>
          <w:rFonts w:ascii="Times New Roman" w:hAnsi="Times New Roman" w:cs="Times New Roman"/>
        </w:rPr>
        <w:t>відповідно до демографіч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итуації потреб населення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Інші заходи, пов'язані із розвитком освіти у  громаді.</w:t>
      </w: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line="504" w:lineRule="exact"/>
        <w:ind w:right="1860" w:firstLine="1840"/>
        <w:rPr>
          <w:rFonts w:ascii="Times New Roman" w:hAnsi="Times New Roman" w:cs="Times New Roman"/>
        </w:rPr>
      </w:pPr>
      <w:bookmarkStart w:id="6" w:name="bookmark7"/>
      <w:r w:rsidRPr="00903A17">
        <w:rPr>
          <w:rFonts w:ascii="Times New Roman" w:hAnsi="Times New Roman" w:cs="Times New Roman"/>
        </w:rPr>
        <w:t xml:space="preserve">3.1. </w:t>
      </w:r>
      <w:r w:rsidRPr="00903A17">
        <w:rPr>
          <w:rFonts w:ascii="Times New Roman" w:hAnsi="Times New Roman" w:cs="Times New Roman"/>
          <w:b/>
        </w:rPr>
        <w:t>Виконавці проекту і етапи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його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реалізації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навц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єкту:</w:t>
      </w:r>
      <w:bookmarkEnd w:id="6"/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Комунальне підприємство "Добрі руки плюс";</w:t>
      </w:r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Новосанжарська селищна рада;</w:t>
      </w:r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Відділ освіти Новосанжарської селищної ради Полтавської області.</w:t>
      </w:r>
    </w:p>
    <w:p w:rsidR="00903A17" w:rsidRPr="00903A17" w:rsidRDefault="00903A17" w:rsidP="00903A17">
      <w:pPr>
        <w:pStyle w:val="20"/>
        <w:shd w:val="clear" w:color="auto" w:fill="auto"/>
        <w:spacing w:after="120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Видатк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формуються за рахунок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лищного бюджету, інших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джерел не </w:t>
      </w:r>
      <w:r w:rsidRPr="00903A17">
        <w:rPr>
          <w:rFonts w:ascii="Times New Roman" w:hAnsi="Times New Roman" w:cs="Times New Roman"/>
        </w:rPr>
        <w:lastRenderedPageBreak/>
        <w:t>забороне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онодавством, використовуються за цільовим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изначенням, виключно для реалізації мети та завдан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.</w:t>
      </w:r>
    </w:p>
    <w:p w:rsidR="00903A17" w:rsidRPr="00903A17" w:rsidRDefault="00903A17" w:rsidP="00903A17">
      <w:pPr>
        <w:pStyle w:val="20"/>
        <w:shd w:val="clear" w:color="auto" w:fill="auto"/>
        <w:spacing w:after="120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Комунальне підприємство "Добрі руки плюс" Новосанжарської селищної ради забезпечує працевлаштування водія для підвезення учнів та педагогічних працівників та утримання автобуса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З метою охоплення навчанням усіх дітей шкільного віку, поліпшення керованості навчально-виховним процесом, удосконалення використання навчально-матеріальної бази шкіл, забезпечення висококваліфікованими кадрами, ефективного використання фінансових ресурсів пропонується організувати  маршрути підвозу учнів з віддалених населених пунктів до навчальних закладів. 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У громаді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значаютьс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школи, до як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будут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итис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 з навколишні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Відділ освіти Новосанжарської</w:t>
      </w:r>
      <w:r w:rsidRPr="00903A17">
        <w:rPr>
          <w:rFonts w:ascii="Times New Roman" w:hAnsi="Times New Roman" w:cs="Times New Roman"/>
        </w:rPr>
        <w:t>селищної ради</w:t>
      </w:r>
      <w:r w:rsidRPr="00903A17">
        <w:rPr>
          <w:rFonts w:ascii="Times New Roman" w:hAnsi="Times New Roman" w:cs="Times New Roman"/>
          <w:lang w:val="uk-UA"/>
        </w:rPr>
        <w:t xml:space="preserve"> Полтавської області</w:t>
      </w:r>
      <w:r w:rsidRPr="00903A17">
        <w:rPr>
          <w:rFonts w:ascii="Times New Roman" w:hAnsi="Times New Roman" w:cs="Times New Roman"/>
        </w:rPr>
        <w:t>: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- забезпечує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готовку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стійної стоянки автобуса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-розробляє та подає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відповідно до діючого порядку на затвердження в </w:t>
      </w:r>
      <w:r w:rsidRPr="00903A17">
        <w:rPr>
          <w:rFonts w:ascii="Times New Roman" w:hAnsi="Times New Roman" w:cs="Times New Roman"/>
          <w:lang w:val="uk-UA"/>
        </w:rPr>
        <w:t>Новосанжарському відділенні поліції ГУНП України В Полтавській області</w:t>
      </w:r>
      <w:r w:rsidRPr="00903A17">
        <w:rPr>
          <w:rFonts w:ascii="Times New Roman" w:hAnsi="Times New Roman" w:cs="Times New Roman"/>
        </w:rPr>
        <w:t xml:space="preserve"> Маршруту руху автобусу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Комунальне підприємство "Добрі руки плюс" Новосанжарської селищної ради організовує випуск автобусу на лінію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Відповідальним за реалізацію програми є відділ освіти Новосанжарської селищної ради Полтавської області. 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Основні заходи Програ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наведені у додатку № </w:t>
      </w:r>
      <w:r w:rsidRPr="00903A17">
        <w:rPr>
          <w:rFonts w:ascii="Times New Roman" w:hAnsi="Times New Roman" w:cs="Times New Roman"/>
          <w:lang w:val="uk-UA"/>
        </w:rPr>
        <w:t>2</w:t>
      </w:r>
      <w:r w:rsidRPr="00903A17">
        <w:rPr>
          <w:rFonts w:ascii="Times New Roman" w:hAnsi="Times New Roman" w:cs="Times New Roman"/>
        </w:rPr>
        <w:t xml:space="preserve"> до Програми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firstLine="0"/>
        <w:rPr>
          <w:rFonts w:ascii="Times New Roman" w:hAnsi="Times New Roman" w:cs="Times New Roman"/>
        </w:rPr>
      </w:pPr>
      <w:bookmarkStart w:id="7" w:name="bookmark8"/>
      <w:r w:rsidRPr="00903A17">
        <w:rPr>
          <w:rFonts w:ascii="Times New Roman" w:hAnsi="Times New Roman" w:cs="Times New Roman"/>
          <w:b/>
          <w:lang w:val="uk-UA"/>
        </w:rPr>
        <w:t xml:space="preserve">4. </w:t>
      </w:r>
      <w:r w:rsidRPr="00903A17">
        <w:rPr>
          <w:rFonts w:ascii="Times New Roman" w:hAnsi="Times New Roman" w:cs="Times New Roman"/>
          <w:b/>
        </w:rPr>
        <w:t>Обгрунтува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шляхів та засобів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розв’яза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блеми</w:t>
      </w:r>
      <w:bookmarkEnd w:id="7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left="400" w:firstLine="0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firstLine="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ab/>
        <w:t>Виконання селищної програми «</w:t>
      </w:r>
      <w:r w:rsidRPr="00903A17">
        <w:rPr>
          <w:rFonts w:ascii="Times New Roman" w:hAnsi="Times New Roman" w:cs="Times New Roman"/>
          <w:bCs/>
          <w:iCs/>
          <w:lang w:val="uk-UA"/>
        </w:rPr>
        <w:t>Про організацію підвезення учнів, педагогічних працівників та забезпечення  життєдіяльності громади</w:t>
      </w:r>
      <w:r w:rsidRPr="00903A17">
        <w:rPr>
          <w:rFonts w:ascii="Times New Roman" w:hAnsi="Times New Roman" w:cs="Times New Roman"/>
          <w:lang w:val="uk-UA"/>
        </w:rPr>
        <w:t>» на 2018-2020 роки дасть можливість:</w:t>
      </w:r>
    </w:p>
    <w:p w:rsidR="00903A17" w:rsidRPr="00B04926" w:rsidRDefault="00CA2883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903A17" w:rsidRPr="00B04926">
        <w:rPr>
          <w:rFonts w:ascii="Times New Roman" w:hAnsi="Times New Roman" w:cs="Times New Roman"/>
          <w:lang w:val="uk-UA"/>
        </w:rPr>
        <w:t>абезпечити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соціальний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захист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учасників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навчально-виховного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процесу, припинити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негативн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процеси у соціальній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сфері села, досягти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позитивних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зрушень у забезпеченн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життєдіяльності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населення;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створит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мови для забезпечення у сільській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ісцевості регулярного безоплатного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еревезе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чнів та педагогіч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рацівників до місц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навчання, роботи і додому;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вирішуват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роблеми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освіти на більш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високому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рівні - диференціації, індивідуалізаці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навчання, організації систематичного та якісного контролю за навчальни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досягнення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чнів;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поліпшит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якіст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знан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чнів, ефективне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використа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наявно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атеріально-технічно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бази, кадрового потенціалу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едагогіч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рацівників, фінансов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ожливостей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освітянсько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галузі в сільській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ісцевості.</w:t>
      </w:r>
    </w:p>
    <w:p w:rsidR="00903A17" w:rsidRPr="00B04926" w:rsidRDefault="00903A17" w:rsidP="00903A17">
      <w:pPr>
        <w:pStyle w:val="32"/>
        <w:keepNext/>
        <w:keepLines/>
        <w:shd w:val="clear" w:color="auto" w:fill="auto"/>
        <w:tabs>
          <w:tab w:val="left" w:pos="9214"/>
        </w:tabs>
        <w:spacing w:after="124" w:line="326" w:lineRule="exact"/>
        <w:ind w:right="1903" w:firstLine="0"/>
        <w:rPr>
          <w:rFonts w:ascii="Times New Roman" w:hAnsi="Times New Roman" w:cs="Times New Roman"/>
          <w:lang w:val="uk-UA"/>
        </w:rPr>
      </w:pPr>
      <w:bookmarkStart w:id="8" w:name="bookmark9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9214"/>
        </w:tabs>
        <w:spacing w:after="124" w:line="326" w:lineRule="exact"/>
        <w:ind w:right="1903" w:firstLine="0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t>5. Обсяги та джерела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фінансува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и, терміни та етапи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її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виконання</w:t>
      </w:r>
      <w:bookmarkEnd w:id="8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Фінансува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ходів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 буде здійснюватися за рахунок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штів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лищного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>бюджету, бюджетів</w:t>
      </w:r>
      <w:r w:rsidR="00CA2883">
        <w:rPr>
          <w:rFonts w:ascii="Times New Roman" w:hAnsi="Times New Roman" w:cs="Times New Roman"/>
          <w:lang w:val="uk-UA" w:bidi="ru-RU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>інших</w:t>
      </w:r>
      <w:r w:rsidR="00CA2883">
        <w:rPr>
          <w:rFonts w:ascii="Times New Roman" w:hAnsi="Times New Roman" w:cs="Times New Roman"/>
          <w:lang w:val="uk-UA" w:bidi="ru-RU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 xml:space="preserve">сільських рад та ОТГ, </w:t>
      </w:r>
      <w:r w:rsidRPr="00903A17">
        <w:rPr>
          <w:rFonts w:ascii="Times New Roman" w:hAnsi="Times New Roman" w:cs="Times New Roman"/>
        </w:rPr>
        <w:t>інш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жерел, не забороне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="00CA2883">
        <w:rPr>
          <w:rFonts w:ascii="Times New Roman" w:hAnsi="Times New Roman" w:cs="Times New Roman"/>
        </w:rPr>
        <w:t>чиним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онодавством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Обсяг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фінансува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значається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щорічно, виходяч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із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нкрет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вдан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 та реаль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ожливостей бюджету.</w:t>
      </w: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A748E0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  <w:b w:val="0"/>
          <w:i w:val="0"/>
          <w:lang w:val="uk-UA"/>
        </w:rPr>
        <w:sectPr w:rsidR="00903A17" w:rsidRPr="00903A17" w:rsidSect="00BD5617">
          <w:type w:val="continuous"/>
          <w:pgSz w:w="11900" w:h="16840"/>
          <w:pgMar w:top="1157" w:right="537" w:bottom="568" w:left="1663" w:header="0" w:footer="3" w:gutter="0"/>
          <w:cols w:space="72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957445</wp:posOffset>
                </wp:positionH>
                <wp:positionV relativeFrom="paragraph">
                  <wp:posOffset>-20320</wp:posOffset>
                </wp:positionV>
                <wp:extent cx="1017905" cy="177800"/>
                <wp:effectExtent l="0" t="0" r="0" b="0"/>
                <wp:wrapSquare wrapText="left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A17" w:rsidRDefault="00903A17" w:rsidP="00903A17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90.35pt;margin-top:-1.6pt;width:80.15pt;height:1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nBxwIAAK8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" filled="f" stroked="f">
                <v:textbox style="mso-fit-shape-to-text:t" inset="0,0,0,0">
                  <w:txbxContent>
                    <w:p w:rsidR="00903A17" w:rsidRDefault="00903A17" w:rsidP="00903A17">
                      <w:pPr>
                        <w:pStyle w:val="30"/>
                        <w:shd w:val="clear" w:color="auto" w:fill="auto"/>
                        <w:spacing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03A17" w:rsidRPr="00903A17">
        <w:rPr>
          <w:rFonts w:ascii="Times New Roman" w:hAnsi="Times New Roman" w:cs="Times New Roman"/>
          <w:b w:val="0"/>
          <w:i w:val="0"/>
        </w:rPr>
        <w:t>Секретар</w:t>
      </w:r>
      <w:r w:rsidR="00CA2883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b w:val="0"/>
          <w:i w:val="0"/>
        </w:rPr>
        <w:t>селищної</w:t>
      </w:r>
      <w:r w:rsidR="00903A17" w:rsidRPr="00903A17">
        <w:rPr>
          <w:rFonts w:ascii="Times New Roman" w:hAnsi="Times New Roman" w:cs="Times New Roman"/>
          <w:b w:val="0"/>
          <w:i w:val="0"/>
          <w:lang w:val="uk-UA"/>
        </w:rPr>
        <w:t xml:space="preserve"> ради</w:t>
      </w:r>
      <w:r w:rsidR="00903A17" w:rsidRPr="00903A17">
        <w:rPr>
          <w:rFonts w:ascii="Times New Roman" w:hAnsi="Times New Roman" w:cs="Times New Roman"/>
          <w:b w:val="0"/>
          <w:i w:val="0"/>
        </w:rPr>
        <w:t xml:space="preserve">                                                 О. О. Вов</w:t>
      </w:r>
      <w:r w:rsidR="00903A17" w:rsidRPr="00903A17">
        <w:rPr>
          <w:rFonts w:ascii="Times New Roman" w:hAnsi="Times New Roman" w:cs="Times New Roman"/>
          <w:b w:val="0"/>
          <w:i w:val="0"/>
          <w:lang w:val="uk-UA"/>
        </w:rPr>
        <w:t>к</w:t>
      </w:r>
    </w:p>
    <w:p w:rsidR="00903A17" w:rsidRDefault="00903A17" w:rsidP="00903A17">
      <w:pPr>
        <w:rPr>
          <w:sz w:val="2"/>
          <w:szCs w:val="2"/>
          <w:lang w:val="uk-UA"/>
        </w:rPr>
        <w:sectPr w:rsidR="00903A17" w:rsidSect="00903A17">
          <w:pgSz w:w="11900" w:h="16840"/>
          <w:pgMar w:top="709" w:right="0" w:bottom="1832" w:left="0" w:header="0" w:footer="3" w:gutter="0"/>
          <w:cols w:space="720"/>
        </w:sectPr>
      </w:pPr>
    </w:p>
    <w:p w:rsidR="00903A17" w:rsidRPr="00750C15" w:rsidRDefault="00D4409E" w:rsidP="00903A17">
      <w:pPr>
        <w:pStyle w:val="a5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</w:t>
      </w:r>
      <w:r w:rsidR="00903A17" w:rsidRPr="00750C15">
        <w:rPr>
          <w:rFonts w:ascii="Times New Roman" w:hAnsi="Times New Roman" w:cs="Times New Roman"/>
          <w:lang w:val="uk-UA"/>
        </w:rPr>
        <w:t>Додаток 1</w:t>
      </w:r>
      <w:r w:rsidR="00903A17" w:rsidRPr="00750C15">
        <w:rPr>
          <w:rFonts w:ascii="Times New Roman" w:hAnsi="Times New Roman" w:cs="Times New Roman"/>
          <w:lang w:val="uk-UA"/>
        </w:rPr>
        <w:br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="00903A17" w:rsidRPr="00750C15">
        <w:rPr>
          <w:rFonts w:ascii="Times New Roman" w:hAnsi="Times New Roman" w:cs="Times New Roman"/>
          <w:lang w:val="uk-UA"/>
        </w:rPr>
        <w:t xml:space="preserve">    до Програми</w:t>
      </w:r>
    </w:p>
    <w:p w:rsidR="00903A17" w:rsidRPr="00750C15" w:rsidRDefault="00903A17" w:rsidP="00903A17">
      <w:pPr>
        <w:spacing w:line="360" w:lineRule="exact"/>
        <w:rPr>
          <w:lang w:val="uk-UA"/>
        </w:rPr>
      </w:pPr>
    </w:p>
    <w:p w:rsidR="00903A17" w:rsidRPr="00750C15" w:rsidRDefault="00903A17" w:rsidP="00F7026F">
      <w:pPr>
        <w:pStyle w:val="a5"/>
        <w:jc w:val="center"/>
        <w:rPr>
          <w:rFonts w:ascii="Times New Roman" w:hAnsi="Times New Roman" w:cs="Times New Roman"/>
          <w:b/>
          <w:lang w:val="uk-UA"/>
        </w:rPr>
      </w:pPr>
      <w:r w:rsidRPr="00750C15">
        <w:rPr>
          <w:rFonts w:ascii="Times New Roman" w:hAnsi="Times New Roman" w:cs="Times New Roman"/>
          <w:b/>
          <w:lang w:val="uk-UA"/>
        </w:rPr>
        <w:t>Фінансове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забезпече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селищної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Програми " Про організацію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підвезення</w:t>
      </w:r>
      <w:r w:rsidR="00D4409E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учнів, педагогічних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працівників та забезпече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життєдіяльності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громади " на 2018-2020 роки</w:t>
      </w:r>
    </w:p>
    <w:p w:rsidR="00903A17" w:rsidRPr="00750C15" w:rsidRDefault="00903A17" w:rsidP="00903A17">
      <w:pPr>
        <w:spacing w:line="360" w:lineRule="exact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863"/>
        <w:gridCol w:w="2386"/>
        <w:gridCol w:w="2386"/>
      </w:tblGrid>
      <w:tr w:rsidR="00903A17" w:rsidRPr="00903A17" w:rsidTr="00903A17">
        <w:trPr>
          <w:trHeight w:val="22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Обсяг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коштів, який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понується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03A17">
              <w:rPr>
                <w:rFonts w:ascii="Times New Roman" w:hAnsi="Times New Roman" w:cs="Times New Roman"/>
              </w:rPr>
              <w:t>залучати на виконання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7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Виконання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</w:tr>
      <w:tr w:rsidR="00903A17" w:rsidRPr="00903A17" w:rsidTr="00903A17">
        <w:trPr>
          <w:trHeight w:val="14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18 рік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ис.грн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19 рік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ис.грн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20 рік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ис.грн.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Обсяг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есурсів, усього тис. грн. у тому числі: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Кошти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місцевих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бюджеті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750C15" w:rsidRDefault="00410253" w:rsidP="00C558AE">
            <w:pPr>
              <w:spacing w:line="36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3069C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9,3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Інші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джерела, не заборонені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4409E">
              <w:rPr>
                <w:rFonts w:ascii="Times New Roman" w:hAnsi="Times New Roman" w:cs="Times New Roman"/>
              </w:rPr>
              <w:t>чиним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законодавством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b/>
              </w:rPr>
            </w:pPr>
            <w:r w:rsidRPr="00903A1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750C15" w:rsidRDefault="0073069C">
            <w:pPr>
              <w:spacing w:line="36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750C15">
              <w:rPr>
                <w:rFonts w:ascii="Times New Roman" w:hAnsi="Times New Roman" w:cs="Times New Roman"/>
                <w:lang w:val="uk-UA"/>
              </w:rPr>
              <w:t>9,3</w:t>
            </w:r>
          </w:p>
        </w:tc>
      </w:tr>
    </w:tbl>
    <w:p w:rsidR="00903A17" w:rsidRPr="00903A17" w:rsidRDefault="00903A17" w:rsidP="00903A17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903A17" w:rsidRPr="006460CD" w:rsidRDefault="00903A17" w:rsidP="00903A17">
      <w:pPr>
        <w:spacing w:line="360" w:lineRule="exact"/>
        <w:rPr>
          <w:rFonts w:ascii="Times New Roman" w:hAnsi="Times New Roman" w:cs="Times New Roman"/>
        </w:rPr>
      </w:pPr>
    </w:p>
    <w:p w:rsidR="00903A17" w:rsidRPr="00903A17" w:rsidRDefault="00903A17" w:rsidP="00011A3A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  <w:sectPr w:rsidR="00903A17" w:rsidRPr="00903A17">
          <w:type w:val="continuous"/>
          <w:pgSz w:w="11900" w:h="16840"/>
          <w:pgMar w:top="284" w:right="736" w:bottom="1832" w:left="1578" w:header="0" w:footer="3" w:gutter="0"/>
          <w:cols w:space="720"/>
        </w:sectPr>
      </w:pPr>
      <w:r w:rsidRPr="00903A17">
        <w:rPr>
          <w:rFonts w:ascii="Times New Roman" w:hAnsi="Times New Roman" w:cs="Times New Roman"/>
          <w:sz w:val="28"/>
          <w:szCs w:val="28"/>
        </w:rPr>
        <w:t>Секретар</w:t>
      </w:r>
      <w:r w:rsidR="00D4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</w:rPr>
        <w:t>селищної ради                                                                    О. О. Вов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903A17" w:rsidRPr="00903A17" w:rsidRDefault="00903A17" w:rsidP="00903A17">
      <w:pPr>
        <w:pStyle w:val="a5"/>
        <w:jc w:val="right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lastRenderedPageBreak/>
        <w:t>Додаток 2</w:t>
      </w:r>
    </w:p>
    <w:p w:rsidR="00903A17" w:rsidRPr="00903A17" w:rsidRDefault="00903A17" w:rsidP="00903A17">
      <w:pPr>
        <w:pStyle w:val="a5"/>
        <w:jc w:val="right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       До Програми</w:t>
      </w:r>
    </w:p>
    <w:p w:rsidR="00903A17" w:rsidRPr="00903A17" w:rsidRDefault="00903A17" w:rsidP="00903A17">
      <w:pPr>
        <w:jc w:val="right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jc w:val="center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t>Напрямки реалізації та заходи Програми</w:t>
      </w:r>
      <w:r w:rsidRPr="00903A17">
        <w:rPr>
          <w:rFonts w:ascii="Times New Roman" w:hAnsi="Times New Roman" w:cs="Times New Roman"/>
          <w:b/>
        </w:rPr>
        <w:br/>
        <w:t>"</w:t>
      </w:r>
      <w:r w:rsidRPr="00903A17">
        <w:rPr>
          <w:rFonts w:ascii="Times New Roman" w:hAnsi="Times New Roman" w:cs="Times New Roman"/>
          <w:b/>
          <w:bCs/>
          <w:iCs/>
        </w:rPr>
        <w:t xml:space="preserve"> Про організацію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підвезення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учнів, педагогічних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працівників та забезпечення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життєдіяльності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громади</w:t>
      </w:r>
      <w:r w:rsidRPr="00903A17">
        <w:rPr>
          <w:rFonts w:ascii="Times New Roman" w:hAnsi="Times New Roman" w:cs="Times New Roman"/>
          <w:b/>
        </w:rPr>
        <w:t xml:space="preserve"> " на 2018-2020 роки</w:t>
      </w:r>
    </w:p>
    <w:p w:rsidR="00903A17" w:rsidRPr="00903A17" w:rsidRDefault="00903A17" w:rsidP="00903A17">
      <w:pPr>
        <w:jc w:val="right"/>
        <w:rPr>
          <w:rFonts w:ascii="Times New Roman" w:hAnsi="Times New Roman" w:cs="Times New Roman"/>
        </w:rPr>
      </w:pPr>
    </w:p>
    <w:tbl>
      <w:tblPr>
        <w:tblW w:w="148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2977"/>
        <w:gridCol w:w="1792"/>
        <w:gridCol w:w="1749"/>
        <w:gridCol w:w="2013"/>
        <w:gridCol w:w="1247"/>
        <w:gridCol w:w="1559"/>
        <w:gridCol w:w="1418"/>
        <w:gridCol w:w="1344"/>
      </w:tblGrid>
      <w:tr w:rsidR="00903A17" w:rsidRPr="00903A17" w:rsidTr="00903A17">
        <w:trPr>
          <w:trHeight w:hRule="exact" w:val="69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left"/>
              <w:rPr>
                <w:rStyle w:val="59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Зміст заходу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жерела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60" w:line="190" w:lineRule="exact"/>
              <w:ind w:left="240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інансува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60" w:line="190" w:lineRule="exact"/>
              <w:ind w:left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н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огнозова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ий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бсяг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інансових ресурсів для виконання завдання, тис. грн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иконавц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after="120" w:line="190" w:lineRule="exact"/>
              <w:ind w:right="30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ермін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120" w:line="190" w:lineRule="exact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икона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ня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трок виконання (тис. грн.)</w:t>
            </w:r>
          </w:p>
        </w:tc>
      </w:tr>
      <w:tr w:rsidR="00903A17" w:rsidRPr="00903A17" w:rsidTr="00903A17">
        <w:trPr>
          <w:trHeight w:hRule="exact" w:val="1729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0</w:t>
            </w:r>
          </w:p>
        </w:tc>
      </w:tr>
      <w:tr w:rsidR="00903A17" w:rsidRPr="00903A17" w:rsidTr="00903A17">
        <w:trPr>
          <w:trHeight w:hRule="exact" w:val="255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Забезпечення регулярного безоплатного підвезення до місць навчання і додому дітей дошкільного віку, учнів та педагогічних працівникі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коштів селищного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юджету та інших джерел не заборонених законодавст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в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FA10B3" w:rsidRDefault="007306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="003911F2">
              <w:rPr>
                <w:rFonts w:ascii="Times New Roman" w:hAnsi="Times New Roman" w:cs="Times New Roman"/>
                <w:lang w:val="uk-UA"/>
              </w:rPr>
              <w:t>9,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Відділ освіти Новосанжар-            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ької селищної ради Полтавської області, комунальне підприємство "Добрі руки плюс"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ської селищної ради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що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B84ED2" w:rsidRDefault="007306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3911F2">
              <w:rPr>
                <w:rFonts w:ascii="Times New Roman" w:hAnsi="Times New Roman" w:cs="Times New Roman"/>
                <w:lang w:val="en-US"/>
              </w:rPr>
              <w:t>9,3</w:t>
            </w:r>
          </w:p>
        </w:tc>
      </w:tr>
      <w:tr w:rsidR="00903A17" w:rsidRPr="00903A17" w:rsidTr="00903A17">
        <w:trPr>
          <w:trHeight w:hRule="exact" w:val="116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безпечення паливно -мастильними матеріалами транспортного засобу, ремонту та утримання автобуса і заробітної плати водія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коштів селищного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юджет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73069C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85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,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Відділ освіти Новосанжар-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ської селищної ради Полтавської області 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що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3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DC4F00" w:rsidRDefault="00011A3A" w:rsidP="00C558AE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</w:t>
            </w:r>
            <w:r w:rsidR="0073069C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5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,3</w:t>
            </w:r>
          </w:p>
        </w:tc>
      </w:tr>
      <w:tr w:rsidR="00903A17" w:rsidRPr="00903A17" w:rsidTr="00903A17">
        <w:trPr>
          <w:trHeight w:hRule="exact" w:val="1605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інших джерел незаборонених законодавств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3911F2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740789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4</w:t>
            </w:r>
            <w:r w:rsidR="00903A17"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0</w:t>
            </w:r>
          </w:p>
        </w:tc>
      </w:tr>
    </w:tbl>
    <w:p w:rsidR="00903A17" w:rsidRPr="00903A17" w:rsidRDefault="00903A17" w:rsidP="00903A17">
      <w:pPr>
        <w:jc w:val="center"/>
        <w:rPr>
          <w:rFonts w:ascii="Times New Roman" w:hAnsi="Times New Roman" w:cs="Times New Roman"/>
          <w:lang w:val="uk-UA"/>
        </w:rPr>
      </w:pPr>
    </w:p>
    <w:p w:rsidR="00903A17" w:rsidRPr="00903A17" w:rsidRDefault="00903A17" w:rsidP="00903A17">
      <w:pPr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tbl>
      <w:tblPr>
        <w:tblW w:w="14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2989"/>
        <w:gridCol w:w="1799"/>
        <w:gridCol w:w="1617"/>
        <w:gridCol w:w="2159"/>
        <w:gridCol w:w="1262"/>
        <w:gridCol w:w="432"/>
        <w:gridCol w:w="1134"/>
        <w:gridCol w:w="1418"/>
        <w:gridCol w:w="1346"/>
      </w:tblGrid>
      <w:tr w:rsidR="00903A17" w:rsidRPr="00903A17" w:rsidTr="00903A17">
        <w:trPr>
          <w:trHeight w:val="250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творення відповідних місць для розміщення транспорту (особливо в зимовий ча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Відділ освіти Новосанжар-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ької селищної ради Полтавської області, комунальне підприємство "Добрі руки плюс"</w:t>
            </w:r>
            <w:r w:rsidRPr="00903A17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br/>
            </w: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ської селищної ради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шорок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</w:tr>
      <w:tr w:rsidR="00903A17" w:rsidRPr="00903A17" w:rsidTr="00903A17">
        <w:trPr>
          <w:trHeight w:hRule="exact" w:val="18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безпечення контролю за безпекою перевезення учнів та організація безпечної експлуатації транспортних засоб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Відділ освіти Новосанжарської селищної ради Полтавської області, Новосанжарське відділення поліції ГУНП України у Полтавській облас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щорок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</w:tr>
      <w:tr w:rsidR="00903A17" w:rsidRPr="00903A17" w:rsidTr="00903A17">
        <w:trPr>
          <w:trHeight w:hRule="exact" w:val="19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Розроблення та затвердження транспортних маршрутів для перевезення учнів та педагогічних працівників до навчальних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Відділ освіти Новосанжарської селищної ради Полтавської області, Новосанжарське відділення поліції ГУНП України у Полтавській облас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По потребі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</w:tr>
      <w:tr w:rsidR="00903A17" w:rsidRPr="00903A17" w:rsidTr="00903A17">
        <w:trPr>
          <w:trHeight w:hRule="exact" w:val="5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сього за Програмо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73069C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105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4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DC4F00" w:rsidRDefault="0073069C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9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,3</w:t>
            </w:r>
          </w:p>
        </w:tc>
      </w:tr>
    </w:tbl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rPr>
          <w:rFonts w:ascii="Times New Roman" w:hAnsi="Times New Roman" w:cs="Times New Roman"/>
          <w:lang w:val="uk-UA"/>
        </w:rPr>
      </w:pPr>
    </w:p>
    <w:p w:rsidR="00903A17" w:rsidRPr="00903A17" w:rsidRDefault="00903A17" w:rsidP="006460CD">
      <w:pPr>
        <w:tabs>
          <w:tab w:val="left" w:pos="4785"/>
        </w:tabs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Секретар</w:t>
      </w:r>
      <w:r w:rsidR="00D4409E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лищної ради                                                                                                                                                    О. О. Вовк</w:t>
      </w:r>
    </w:p>
    <w:p w:rsidR="009345DD" w:rsidRPr="00903A17" w:rsidRDefault="009345DD">
      <w:pPr>
        <w:rPr>
          <w:lang w:val="uk-UA"/>
        </w:rPr>
      </w:pPr>
    </w:p>
    <w:sectPr w:rsidR="009345DD" w:rsidRPr="00903A17" w:rsidSect="00903A1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5A91"/>
    <w:multiLevelType w:val="multilevel"/>
    <w:tmpl w:val="5A4A28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486FDA"/>
    <w:multiLevelType w:val="multilevel"/>
    <w:tmpl w:val="BF6C46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BA1FC3"/>
    <w:multiLevelType w:val="multilevel"/>
    <w:tmpl w:val="8ADCA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7973F3A"/>
    <w:multiLevelType w:val="multilevel"/>
    <w:tmpl w:val="4BA2FB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CD90EB9"/>
    <w:multiLevelType w:val="multilevel"/>
    <w:tmpl w:val="F94471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7"/>
    <w:rsid w:val="0001099D"/>
    <w:rsid w:val="00011A3A"/>
    <w:rsid w:val="000F24B4"/>
    <w:rsid w:val="00194910"/>
    <w:rsid w:val="001C3799"/>
    <w:rsid w:val="001E11E3"/>
    <w:rsid w:val="00206EF3"/>
    <w:rsid w:val="0023531F"/>
    <w:rsid w:val="002F1276"/>
    <w:rsid w:val="00334802"/>
    <w:rsid w:val="00361801"/>
    <w:rsid w:val="003911F2"/>
    <w:rsid w:val="003B1F43"/>
    <w:rsid w:val="00410253"/>
    <w:rsid w:val="00443BDE"/>
    <w:rsid w:val="00565779"/>
    <w:rsid w:val="005667AF"/>
    <w:rsid w:val="005E351D"/>
    <w:rsid w:val="00605AF2"/>
    <w:rsid w:val="00641094"/>
    <w:rsid w:val="00641E27"/>
    <w:rsid w:val="006460CD"/>
    <w:rsid w:val="00662725"/>
    <w:rsid w:val="006A4996"/>
    <w:rsid w:val="006B14CA"/>
    <w:rsid w:val="00707C15"/>
    <w:rsid w:val="00711F7C"/>
    <w:rsid w:val="0072130E"/>
    <w:rsid w:val="0073069C"/>
    <w:rsid w:val="00740789"/>
    <w:rsid w:val="007437A4"/>
    <w:rsid w:val="00750866"/>
    <w:rsid w:val="00750C15"/>
    <w:rsid w:val="0076210C"/>
    <w:rsid w:val="007E4491"/>
    <w:rsid w:val="008539C0"/>
    <w:rsid w:val="00865D23"/>
    <w:rsid w:val="00867668"/>
    <w:rsid w:val="00876975"/>
    <w:rsid w:val="008C2203"/>
    <w:rsid w:val="00903A17"/>
    <w:rsid w:val="00913958"/>
    <w:rsid w:val="00930E39"/>
    <w:rsid w:val="009345DD"/>
    <w:rsid w:val="009A43E0"/>
    <w:rsid w:val="009D2CDD"/>
    <w:rsid w:val="00A035B7"/>
    <w:rsid w:val="00A169E2"/>
    <w:rsid w:val="00A2645B"/>
    <w:rsid w:val="00A434B0"/>
    <w:rsid w:val="00A52441"/>
    <w:rsid w:val="00A748E0"/>
    <w:rsid w:val="00AE2E6C"/>
    <w:rsid w:val="00B04926"/>
    <w:rsid w:val="00B06828"/>
    <w:rsid w:val="00B43052"/>
    <w:rsid w:val="00B56152"/>
    <w:rsid w:val="00B84ED2"/>
    <w:rsid w:val="00BD5617"/>
    <w:rsid w:val="00C17BA9"/>
    <w:rsid w:val="00C31AFE"/>
    <w:rsid w:val="00C32873"/>
    <w:rsid w:val="00C558AE"/>
    <w:rsid w:val="00CA2883"/>
    <w:rsid w:val="00CF36F7"/>
    <w:rsid w:val="00D20100"/>
    <w:rsid w:val="00D4409E"/>
    <w:rsid w:val="00DA723B"/>
    <w:rsid w:val="00DB1BD1"/>
    <w:rsid w:val="00DC4F00"/>
    <w:rsid w:val="00DC5F6F"/>
    <w:rsid w:val="00E10E80"/>
    <w:rsid w:val="00E6484D"/>
    <w:rsid w:val="00E67FE6"/>
    <w:rsid w:val="00EE3B39"/>
    <w:rsid w:val="00F17330"/>
    <w:rsid w:val="00F1755A"/>
    <w:rsid w:val="00F4402E"/>
    <w:rsid w:val="00F45348"/>
    <w:rsid w:val="00F7026F"/>
    <w:rsid w:val="00F97548"/>
    <w:rsid w:val="00FA10B3"/>
    <w:rsid w:val="00FC26F1"/>
    <w:rsid w:val="00FD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4852"/>
  <w15:docId w15:val="{36156D85-0EE1-4047-9DBC-EBC9B9A5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03A1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3A17"/>
    <w:pPr>
      <w:widowControl w:val="0"/>
      <w:shd w:val="clear" w:color="auto" w:fill="FFFFFF"/>
      <w:spacing w:after="0" w:line="322" w:lineRule="exact"/>
      <w:ind w:hanging="500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903A1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3A17"/>
    <w:pPr>
      <w:widowControl w:val="0"/>
      <w:shd w:val="clear" w:color="auto" w:fill="FFFFFF"/>
      <w:spacing w:after="2160" w:line="322" w:lineRule="exact"/>
      <w:jc w:val="right"/>
    </w:pPr>
    <w:rPr>
      <w:b/>
      <w:bCs/>
      <w:i/>
      <w:iCs/>
      <w:sz w:val="28"/>
      <w:szCs w:val="28"/>
    </w:rPr>
  </w:style>
  <w:style w:type="character" w:customStyle="1" w:styleId="4">
    <w:name w:val="Основной текст (4)_"/>
    <w:link w:val="40"/>
    <w:locked/>
    <w:rsid w:val="00903A1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3A17"/>
    <w:pPr>
      <w:widowControl w:val="0"/>
      <w:shd w:val="clear" w:color="auto" w:fill="FFFFFF"/>
      <w:spacing w:before="7740" w:after="0" w:line="322" w:lineRule="exact"/>
      <w:jc w:val="center"/>
    </w:pPr>
    <w:rPr>
      <w:b/>
      <w:bCs/>
      <w:sz w:val="28"/>
      <w:szCs w:val="28"/>
    </w:rPr>
  </w:style>
  <w:style w:type="character" w:customStyle="1" w:styleId="31">
    <w:name w:val="Заголовок №3_"/>
    <w:link w:val="32"/>
    <w:locked/>
    <w:rsid w:val="00903A17"/>
    <w:rPr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03A17"/>
    <w:pPr>
      <w:widowControl w:val="0"/>
      <w:shd w:val="clear" w:color="auto" w:fill="FFFFFF"/>
      <w:spacing w:after="0" w:line="322" w:lineRule="exact"/>
      <w:ind w:hanging="100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link w:val="50"/>
    <w:locked/>
    <w:rsid w:val="00903A17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3A17"/>
    <w:pPr>
      <w:widowControl w:val="0"/>
      <w:shd w:val="clear" w:color="auto" w:fill="FFFFFF"/>
      <w:spacing w:after="0" w:line="317" w:lineRule="exact"/>
      <w:jc w:val="right"/>
    </w:pPr>
    <w:rPr>
      <w:i/>
      <w:iCs/>
      <w:sz w:val="28"/>
      <w:szCs w:val="28"/>
    </w:rPr>
  </w:style>
  <w:style w:type="character" w:customStyle="1" w:styleId="59">
    <w:name w:val="Основной текст (5) + 9"/>
    <w:aliases w:val="5 pt,Полужирный"/>
    <w:rsid w:val="00903A1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9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A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3A17"/>
    <w:pPr>
      <w:spacing w:after="0" w:line="240" w:lineRule="auto"/>
    </w:pPr>
  </w:style>
  <w:style w:type="table" w:styleId="a6">
    <w:name w:val="Table Grid"/>
    <w:basedOn w:val="a1"/>
    <w:uiPriority w:val="59"/>
    <w:rsid w:val="00F453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F22D-4359-42DB-ADF8-989C5CB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7</cp:revision>
  <cp:lastPrinted>2020-06-23T11:15:00Z</cp:lastPrinted>
  <dcterms:created xsi:type="dcterms:W3CDTF">2020-10-16T11:53:00Z</dcterms:created>
  <dcterms:modified xsi:type="dcterms:W3CDTF">2020-10-23T08:03:00Z</dcterms:modified>
</cp:coreProperties>
</file>